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0B" w:rsidRDefault="001B5099" w:rsidP="00F632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C7D28" wp14:editId="60AA21C0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2476500" cy="33718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FD3" w:rsidRPr="00891AF0" w:rsidRDefault="00087905" w:rsidP="00D557F8">
                            <w:pPr>
                              <w:spacing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room</w:t>
                            </w:r>
                            <w:r w:rsidR="00D557F8"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1B5099" w:rsidRPr="001B5099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48"/>
                                <w:lang w:val="fr-CA"/>
                              </w:rPr>
                              <w:t>/</w:t>
                            </w:r>
                            <w:r w:rsidR="001B5099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48"/>
                                <w:lang w:val="fr-CA"/>
                              </w:rPr>
                              <w:t xml:space="preserve"> </w:t>
                            </w:r>
                            <w:r w:rsidR="00AE2FD3" w:rsidRPr="00891AF0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>Classe</w:t>
                            </w:r>
                            <w:r w:rsidR="001B5099">
                              <w:rPr>
                                <w:rFonts w:ascii="Elephant" w:hAnsi="Elephant"/>
                                <w:b/>
                                <w:color w:val="92CDDC" w:themeColor="accent5" w:themeTint="99"/>
                                <w:sz w:val="28"/>
                                <w:szCs w:val="28"/>
                                <w:lang w:val="fr-C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7D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4pt;margin-top:-9.75pt;width:19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" filled="f" stroked="f">
                <v:path arrowok="t"/>
                <v:textbox>
                  <w:txbxContent>
                    <w:p w:rsidR="00AE2FD3" w:rsidRPr="00891AF0" w:rsidRDefault="00087905" w:rsidP="00D557F8">
                      <w:pPr>
                        <w:spacing w:line="240" w:lineRule="auto"/>
                        <w:jc w:val="center"/>
                        <w:rPr>
                          <w:rFonts w:ascii="Elephant" w:hAnsi="Elephant"/>
                          <w:b/>
                          <w:color w:val="92CDDC" w:themeColor="accent5" w:themeTint="99"/>
                          <w:sz w:val="48"/>
                          <w:szCs w:val="48"/>
                          <w:lang w:val="fr-CA"/>
                        </w:rPr>
                      </w:pPr>
                      <w:r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room</w:t>
                      </w:r>
                      <w:r w:rsidR="00D557F8"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1B5099" w:rsidRPr="001B5099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48"/>
                          <w:lang w:val="fr-CA"/>
                        </w:rPr>
                        <w:t>/</w:t>
                      </w:r>
                      <w:r w:rsidR="001B5099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48"/>
                          <w:lang w:val="fr-CA"/>
                        </w:rPr>
                        <w:t xml:space="preserve"> </w:t>
                      </w:r>
                      <w:r w:rsidR="00AE2FD3" w:rsidRPr="00891AF0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>Classe</w:t>
                      </w:r>
                      <w:r w:rsidR="001B5099">
                        <w:rPr>
                          <w:rFonts w:ascii="Elephant" w:hAnsi="Elephant"/>
                          <w:b/>
                          <w:color w:val="92CDDC" w:themeColor="accent5" w:themeTint="99"/>
                          <w:sz w:val="28"/>
                          <w:szCs w:val="28"/>
                          <w:lang w:val="fr-C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5107913E" wp14:editId="2A5BC78C">
            <wp:simplePos x="0" y="0"/>
            <wp:positionH relativeFrom="column">
              <wp:posOffset>2838450</wp:posOffset>
            </wp:positionH>
            <wp:positionV relativeFrom="margin">
              <wp:posOffset>-600075</wp:posOffset>
            </wp:positionV>
            <wp:extent cx="1600200" cy="918210"/>
            <wp:effectExtent l="0" t="0" r="0" b="0"/>
            <wp:wrapSquare wrapText="bothSides"/>
            <wp:docPr id="2" name="Picture 2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1E031F67" wp14:editId="78D86837">
            <wp:simplePos x="0" y="0"/>
            <wp:positionH relativeFrom="column">
              <wp:posOffset>4438650</wp:posOffset>
            </wp:positionH>
            <wp:positionV relativeFrom="page">
              <wp:posOffset>0</wp:posOffset>
            </wp:positionV>
            <wp:extent cx="1600200" cy="918210"/>
            <wp:effectExtent l="0" t="0" r="0" b="0"/>
            <wp:wrapSquare wrapText="bothSides"/>
            <wp:docPr id="3" name="Picture 3" descr="Image result for apri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bor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2EFDB" wp14:editId="5458715C">
                <wp:simplePos x="0" y="0"/>
                <wp:positionH relativeFrom="column">
                  <wp:posOffset>6089650</wp:posOffset>
                </wp:positionH>
                <wp:positionV relativeFrom="paragraph">
                  <wp:posOffset>-324485</wp:posOffset>
                </wp:positionV>
                <wp:extent cx="4178935" cy="860425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C22931" w:rsidRDefault="006B1A7D" w:rsidP="00F6320B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  <w:r w:rsidR="001B5099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6320B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1B5099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ril</w:t>
                            </w:r>
                            <w:r w:rsidR="00D557F8" w:rsidRPr="00C22931">
                              <w:rPr>
                                <w:rFonts w:ascii="Elephant" w:hAnsi="Elephant"/>
                                <w:b/>
                                <w:color w:val="B6DDE8" w:themeColor="accent5" w:themeTint="66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22EFDB" id="Text Box 9" o:spid="_x0000_s1027" type="#_x0000_t202" style="position:absolute;margin-left:479.5pt;margin-top:-25.55pt;width:329.05pt;height:6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" filled="f" stroked="f">
                <v:path arrowok="t"/>
                <v:textbox style="mso-fit-shape-to-text:t">
                  <w:txbxContent>
                    <w:p w:rsidR="00F6320B" w:rsidRPr="00C22931" w:rsidRDefault="006B1A7D" w:rsidP="00F6320B">
                      <w:pPr>
                        <w:jc w:val="center"/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ril</w:t>
                      </w:r>
                      <w:r w:rsidR="001B5099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6320B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1B5099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vril</w:t>
                      </w:r>
                      <w:r w:rsidR="00D557F8" w:rsidRPr="00C22931">
                        <w:rPr>
                          <w:rFonts w:ascii="Elephant" w:hAnsi="Elephant"/>
                          <w:b/>
                          <w:color w:val="B6DDE8" w:themeColor="accent5" w:themeTint="66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350" w:type="dxa"/>
        <w:tblInd w:w="-765" w:type="dxa"/>
        <w:tblLook w:val="04A0" w:firstRow="1" w:lastRow="0" w:firstColumn="1" w:lastColumn="0" w:noHBand="0" w:noVBand="1"/>
      </w:tblPr>
      <w:tblGrid>
        <w:gridCol w:w="1750"/>
        <w:gridCol w:w="2610"/>
        <w:gridCol w:w="2430"/>
        <w:gridCol w:w="2700"/>
        <w:gridCol w:w="2430"/>
        <w:gridCol w:w="2430"/>
      </w:tblGrid>
      <w:tr w:rsidR="00470B8B" w:rsidTr="00470B8B">
        <w:trPr>
          <w:trHeight w:val="530"/>
        </w:trPr>
        <w:tc>
          <w:tcPr>
            <w:tcW w:w="17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Pr="008A5387" w:rsidRDefault="00470B8B" w:rsidP="005E6F7C">
            <w:pPr>
              <w:jc w:val="center"/>
              <w:rPr>
                <w:rFonts w:ascii="Eras Light ITC" w:hAnsi="Eras Light ITC"/>
                <w:sz w:val="16"/>
                <w:szCs w:val="16"/>
              </w:rPr>
            </w:pPr>
            <w:r w:rsidRPr="008A5387">
              <w:rPr>
                <w:rFonts w:ascii="Eras Light ITC" w:hAnsi="Eras Light ITC"/>
                <w:sz w:val="16"/>
                <w:szCs w:val="16"/>
              </w:rPr>
              <w:t>Lorena’s Spanish</w:t>
            </w:r>
          </w:p>
          <w:p w:rsidR="00470B8B" w:rsidRDefault="00470B8B" w:rsidP="005E6F7C">
            <w:pPr>
              <w:jc w:val="center"/>
            </w:pPr>
            <w:r w:rsidRPr="008A5387">
              <w:rPr>
                <w:rFonts w:ascii="Eras Light ITC" w:hAnsi="Eras Light ITC"/>
                <w:sz w:val="16"/>
                <w:szCs w:val="16"/>
              </w:rPr>
              <w:t>Theme for the Week</w:t>
            </w:r>
          </w:p>
        </w:tc>
        <w:tc>
          <w:tcPr>
            <w:tcW w:w="261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Default="00470B8B" w:rsidP="005E6F7C">
            <w:pPr>
              <w:jc w:val="center"/>
            </w:pPr>
            <w:r>
              <w:t>MONDAY</w:t>
            </w:r>
          </w:p>
          <w:p w:rsidR="00470B8B" w:rsidRDefault="00470B8B" w:rsidP="005E6F7C">
            <w:pPr>
              <w:jc w:val="center"/>
            </w:pPr>
            <w:r>
              <w:t>LUNDI</w:t>
            </w:r>
          </w:p>
        </w:tc>
        <w:tc>
          <w:tcPr>
            <w:tcW w:w="24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Default="00470B8B" w:rsidP="005E6F7C">
            <w:pPr>
              <w:jc w:val="center"/>
            </w:pPr>
            <w:r>
              <w:t>TUESDAY</w:t>
            </w:r>
          </w:p>
          <w:p w:rsidR="00470B8B" w:rsidRDefault="00470B8B" w:rsidP="005E6F7C">
            <w:pPr>
              <w:jc w:val="center"/>
            </w:pPr>
            <w:r>
              <w:t>MARDI</w:t>
            </w:r>
          </w:p>
        </w:tc>
        <w:tc>
          <w:tcPr>
            <w:tcW w:w="27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Default="00470B8B" w:rsidP="005E6F7C">
            <w:pPr>
              <w:jc w:val="center"/>
            </w:pPr>
            <w:r>
              <w:t>WEDNESDAY</w:t>
            </w:r>
          </w:p>
          <w:p w:rsidR="00470B8B" w:rsidRDefault="00470B8B" w:rsidP="005E6F7C">
            <w:pPr>
              <w:jc w:val="center"/>
            </w:pPr>
            <w:r>
              <w:t>MERCREDI</w:t>
            </w:r>
          </w:p>
        </w:tc>
        <w:tc>
          <w:tcPr>
            <w:tcW w:w="24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Default="00470B8B" w:rsidP="005E6F7C">
            <w:pPr>
              <w:jc w:val="center"/>
            </w:pPr>
            <w:r>
              <w:t>THURSDAY</w:t>
            </w:r>
          </w:p>
          <w:p w:rsidR="00470B8B" w:rsidRDefault="00470B8B" w:rsidP="005E6F7C">
            <w:pPr>
              <w:jc w:val="center"/>
            </w:pPr>
            <w:r>
              <w:t>JEUDI</w:t>
            </w:r>
          </w:p>
        </w:tc>
        <w:tc>
          <w:tcPr>
            <w:tcW w:w="24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E5F1" w:themeFill="accent1" w:themeFillTint="33"/>
          </w:tcPr>
          <w:p w:rsidR="00470B8B" w:rsidRDefault="00470B8B" w:rsidP="005E6F7C">
            <w:pPr>
              <w:jc w:val="center"/>
            </w:pPr>
            <w:r>
              <w:t>FRIDAY</w:t>
            </w:r>
          </w:p>
          <w:p w:rsidR="00470B8B" w:rsidRDefault="00470B8B" w:rsidP="005E6F7C">
            <w:pPr>
              <w:jc w:val="center"/>
            </w:pPr>
            <w:r>
              <w:t>VENDREDI</w:t>
            </w:r>
          </w:p>
        </w:tc>
      </w:tr>
      <w:tr w:rsidR="00470B8B" w:rsidTr="00470B8B">
        <w:trPr>
          <w:trHeight w:val="1727"/>
        </w:trPr>
        <w:tc>
          <w:tcPr>
            <w:tcW w:w="1750" w:type="dxa"/>
            <w:tcBorders>
              <w:top w:val="single" w:sz="4" w:space="0" w:color="4BACC6"/>
            </w:tcBorders>
          </w:tcPr>
          <w:p w:rsidR="00470B8B" w:rsidRPr="008A5387" w:rsidRDefault="00470B8B" w:rsidP="00470B8B">
            <w:pPr>
              <w:spacing w:line="240" w:lineRule="auto"/>
              <w:rPr>
                <w:rFonts w:ascii="Eras Light ITC" w:hAnsi="Eras Light ITC"/>
                <w:sz w:val="18"/>
                <w:szCs w:val="18"/>
              </w:rPr>
            </w:pP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Ciclo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de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vida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de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una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planta (Life cycle of a plant)</w:t>
            </w:r>
          </w:p>
          <w:p w:rsidR="00470B8B" w:rsidRPr="008A5387" w:rsidRDefault="00470B8B" w:rsidP="005E6F7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4BACC6"/>
            </w:tcBorders>
          </w:tcPr>
          <w:p w:rsidR="00470B8B" w:rsidRPr="00470B8B" w:rsidRDefault="00470B8B" w:rsidP="005E6F7C">
            <w:pPr>
              <w:rPr>
                <w:b/>
              </w:rPr>
            </w:pPr>
            <w:r w:rsidRPr="007B19F7">
              <w:rPr>
                <w:noProof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 wp14:anchorId="183A263C" wp14:editId="09D99501">
                  <wp:simplePos x="0" y="0"/>
                  <wp:positionH relativeFrom="column">
                    <wp:posOffset>1010920</wp:posOffset>
                  </wp:positionH>
                  <wp:positionV relativeFrom="page">
                    <wp:posOffset>304800</wp:posOffset>
                  </wp:positionV>
                  <wp:extent cx="510540" cy="493580"/>
                  <wp:effectExtent l="0" t="0" r="3810" b="1905"/>
                  <wp:wrapNone/>
                  <wp:docPr id="16" name="Picture 16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3    </w:t>
            </w:r>
            <w:r w:rsidRPr="00133A7E">
              <w:rPr>
                <w:b/>
                <w:u w:val="single"/>
              </w:rPr>
              <w:t>Theme:</w:t>
            </w:r>
            <w:r w:rsidRPr="00D557F8">
              <w:rPr>
                <w:b/>
              </w:rPr>
              <w:t xml:space="preserve"> </w:t>
            </w:r>
            <w:r>
              <w:rPr>
                <w:b/>
              </w:rPr>
              <w:t>“Start our Gardens” Week</w:t>
            </w:r>
          </w:p>
          <w:p w:rsidR="00470B8B" w:rsidRDefault="00470B8B" w:rsidP="007B19F7">
            <w:pPr>
              <w:rPr>
                <w:rFonts w:ascii="Baskerville Old Face" w:hAnsi="Baskerville Old Face"/>
              </w:rPr>
            </w:pPr>
            <w:r w:rsidRPr="007B19F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360C98" wp14:editId="638E1D20">
                      <wp:simplePos x="0" y="0"/>
                      <wp:positionH relativeFrom="rightMargin">
                        <wp:posOffset>-561975</wp:posOffset>
                      </wp:positionH>
                      <wp:positionV relativeFrom="paragraph">
                        <wp:posOffset>170815</wp:posOffset>
                      </wp:positionV>
                      <wp:extent cx="617220" cy="34861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8B" w:rsidRPr="00E16DDE" w:rsidRDefault="00470B8B" w:rsidP="007B19F7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E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B360C98" id="Text Box 15" o:spid="_x0000_s1028" type="#_x0000_t202" style="position:absolute;margin-left:-44.25pt;margin-top:13.45pt;width:48.6pt;height:27.4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pWuAIAAME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" filled="f" stroked="f">
                      <v:textbox>
                        <w:txbxContent>
                          <w:p w:rsidR="00470B8B" w:rsidRPr="00E16DDE" w:rsidRDefault="00470B8B" w:rsidP="007B19F7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Eoin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525B">
              <w:rPr>
                <w:rFonts w:ascii="Baskerville Old Face" w:hAnsi="Baskerville Old Face"/>
              </w:rPr>
              <w:t xml:space="preserve">Paint a sunflower </w:t>
            </w:r>
          </w:p>
          <w:p w:rsidR="00470B8B" w:rsidRDefault="00470B8B" w:rsidP="007B19F7">
            <w:pPr>
              <w:rPr>
                <w:rFonts w:ascii="Baskerville Old Face" w:hAnsi="Baskerville Old Face"/>
              </w:rPr>
            </w:pPr>
            <w:r w:rsidRPr="00C5525B">
              <w:rPr>
                <w:rFonts w:ascii="Baskerville Old Face" w:hAnsi="Baskerville Old Face"/>
              </w:rPr>
              <w:t>with Courtney</w:t>
            </w:r>
          </w:p>
          <w:p w:rsidR="00470B8B" w:rsidRPr="0015329B" w:rsidRDefault="00470B8B" w:rsidP="005E6F7C">
            <w:pPr>
              <w:rPr>
                <w:sz w:val="4"/>
              </w:rPr>
            </w:pPr>
          </w:p>
          <w:p w:rsidR="00470B8B" w:rsidRPr="005A6C8A" w:rsidRDefault="00470B8B" w:rsidP="0015329B">
            <w:pPr>
              <w:spacing w:line="240" w:lineRule="auto"/>
            </w:pPr>
            <w:r w:rsidRPr="001C3B77">
              <w:t>Karate – Last class – parents</w:t>
            </w:r>
            <w:r>
              <w:t xml:space="preserve"> invited</w:t>
            </w:r>
          </w:p>
        </w:tc>
        <w:tc>
          <w:tcPr>
            <w:tcW w:w="2430" w:type="dxa"/>
            <w:tcBorders>
              <w:top w:val="single" w:sz="4" w:space="0" w:color="4BACC6"/>
            </w:tcBorders>
          </w:tcPr>
          <w:p w:rsidR="00470B8B" w:rsidRPr="008F5A0C" w:rsidRDefault="00470B8B" w:rsidP="00EB4B0A">
            <w:pPr>
              <w:rPr>
                <w:lang w:val="fr-CA"/>
              </w:rPr>
            </w:pPr>
            <w:r w:rsidRPr="008F5A0C">
              <w:rPr>
                <w:lang w:val="fr-CA"/>
              </w:rPr>
              <w:t>4</w:t>
            </w:r>
          </w:p>
          <w:p w:rsidR="00470B8B" w:rsidRPr="001C3B77" w:rsidRDefault="00470B8B" w:rsidP="001C3B77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7B19F7">
              <w:rPr>
                <w:noProof/>
                <w:lang w:val="en-CA" w:eastAsia="en-CA"/>
              </w:rPr>
              <w:drawing>
                <wp:anchor distT="0" distB="0" distL="114300" distR="114300" simplePos="0" relativeHeight="251694080" behindDoc="0" locked="0" layoutInCell="1" allowOverlap="1" wp14:anchorId="5E0042D8" wp14:editId="4B1139BA">
                  <wp:simplePos x="0" y="0"/>
                  <wp:positionH relativeFrom="column">
                    <wp:posOffset>806450</wp:posOffset>
                  </wp:positionH>
                  <wp:positionV relativeFrom="page">
                    <wp:posOffset>542290</wp:posOffset>
                  </wp:positionV>
                  <wp:extent cx="510540" cy="493395"/>
                  <wp:effectExtent l="0" t="0" r="3810" b="1905"/>
                  <wp:wrapNone/>
                  <wp:docPr id="14" name="Picture 1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25B">
              <w:rPr>
                <w:rFonts w:ascii="Baskerville Old Face" w:hAnsi="Baskerville Old Face"/>
                <w:lang w:val="fr-CA"/>
              </w:rPr>
              <w:t>On va planter nos propres plantes</w:t>
            </w:r>
          </w:p>
          <w:p w:rsidR="00470B8B" w:rsidRDefault="00470B8B" w:rsidP="00EB4B0A">
            <w:pPr>
              <w:rPr>
                <w:sz w:val="12"/>
                <w:lang w:val="fr-CA"/>
              </w:rPr>
            </w:pPr>
          </w:p>
          <w:p w:rsidR="00F96C8D" w:rsidRPr="00470B8B" w:rsidRDefault="00F96C8D" w:rsidP="00EB4B0A">
            <w:pPr>
              <w:rPr>
                <w:sz w:val="12"/>
                <w:lang w:val="fr-CA"/>
              </w:rPr>
            </w:pPr>
          </w:p>
          <w:p w:rsidR="00470B8B" w:rsidRDefault="00470B8B" w:rsidP="00F25A00">
            <w:pPr>
              <w:spacing w:line="240" w:lineRule="auto"/>
            </w:pPr>
            <w:r w:rsidRPr="007B19F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E06591" wp14:editId="31A55314">
                      <wp:simplePos x="0" y="0"/>
                      <wp:positionH relativeFrom="rightMargin">
                        <wp:posOffset>-761365</wp:posOffset>
                      </wp:positionH>
                      <wp:positionV relativeFrom="paragraph">
                        <wp:posOffset>152400</wp:posOffset>
                      </wp:positionV>
                      <wp:extent cx="845820" cy="34861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8B" w:rsidRPr="00E16DDE" w:rsidRDefault="00470B8B" w:rsidP="007B19F7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Row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EE06591" id="Text Box 13" o:spid="_x0000_s1029" type="#_x0000_t202" style="position:absolute;margin-left:-59.95pt;margin-top:12pt;width:66.6pt;height: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qKtg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" filled="f" stroked="f">
                      <v:textbox>
                        <w:txbxContent>
                          <w:p w:rsidR="00470B8B" w:rsidRPr="00E16DDE" w:rsidRDefault="00470B8B" w:rsidP="007B19F7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Rowan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Swimming</w:t>
            </w:r>
          </w:p>
          <w:p w:rsidR="00470B8B" w:rsidRPr="00EB4B0A" w:rsidRDefault="00470B8B" w:rsidP="00F25A00">
            <w:pPr>
              <w:spacing w:line="240" w:lineRule="auto"/>
            </w:pPr>
            <w:r>
              <w:t>Yoga</w:t>
            </w:r>
          </w:p>
        </w:tc>
        <w:tc>
          <w:tcPr>
            <w:tcW w:w="2700" w:type="dxa"/>
            <w:tcBorders>
              <w:top w:val="single" w:sz="4" w:space="0" w:color="4BACC6"/>
            </w:tcBorders>
          </w:tcPr>
          <w:p w:rsidR="00470B8B" w:rsidRPr="008F5A0C" w:rsidRDefault="00470B8B" w:rsidP="005E6F7C">
            <w:pPr>
              <w:rPr>
                <w:lang w:val="fr-CA"/>
              </w:rPr>
            </w:pPr>
            <w:r w:rsidRPr="008F5A0C">
              <w:rPr>
                <w:lang w:val="fr-CA"/>
              </w:rPr>
              <w:t>5</w:t>
            </w:r>
          </w:p>
          <w:p w:rsidR="00470B8B" w:rsidRPr="008F5A0C" w:rsidRDefault="00470B8B" w:rsidP="0038018C">
            <w:pPr>
              <w:rPr>
                <w:lang w:val="fr-CA"/>
              </w:rPr>
            </w:pPr>
          </w:p>
          <w:p w:rsidR="00470B8B" w:rsidRPr="00470B8B" w:rsidRDefault="00470B8B" w:rsidP="00470B8B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C5525B">
              <w:rPr>
                <w:rFonts w:ascii="Baskerville Old Face" w:hAnsi="Baskerville Old Face"/>
                <w:lang w:val="fr-CA"/>
              </w:rPr>
              <w:t xml:space="preserve">Chanson : </w:t>
            </w:r>
            <w:r w:rsidRPr="00F25A00">
              <w:rPr>
                <w:rFonts w:ascii="Baskerville Old Face" w:hAnsi="Baskerville Old Face"/>
                <w:i/>
                <w:lang w:val="fr-CA"/>
              </w:rPr>
              <w:t>Savez-vous planter des choux ?</w:t>
            </w:r>
          </w:p>
          <w:p w:rsidR="00470B8B" w:rsidRDefault="00470B8B" w:rsidP="0015329B">
            <w:pPr>
              <w:spacing w:line="240" w:lineRule="auto"/>
            </w:pPr>
            <w:r>
              <w:t>Music</w:t>
            </w:r>
          </w:p>
          <w:p w:rsidR="00470B8B" w:rsidRPr="0038018C" w:rsidRDefault="00470B8B" w:rsidP="0015329B">
            <w:pPr>
              <w:spacing w:line="240" w:lineRule="auto"/>
            </w:pPr>
            <w:r>
              <w:t>Theatre with Barbara</w:t>
            </w:r>
          </w:p>
        </w:tc>
        <w:tc>
          <w:tcPr>
            <w:tcW w:w="2430" w:type="dxa"/>
            <w:tcBorders>
              <w:top w:val="single" w:sz="4" w:space="0" w:color="4BACC6"/>
            </w:tcBorders>
          </w:tcPr>
          <w:p w:rsidR="00470B8B" w:rsidRDefault="00470B8B" w:rsidP="005E6F7C">
            <w:r>
              <w:t>6</w:t>
            </w:r>
          </w:p>
          <w:p w:rsidR="00470B8B" w:rsidRDefault="00470B8B" w:rsidP="00DA179A"/>
          <w:p w:rsidR="00470B8B" w:rsidRPr="00653187" w:rsidRDefault="00470B8B" w:rsidP="0015329B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 xml:space="preserve">Emily the Science Gal: </w:t>
            </w:r>
          </w:p>
          <w:p w:rsidR="00470B8B" w:rsidRDefault="00470B8B" w:rsidP="00470B8B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>Rainbow flowers</w:t>
            </w:r>
          </w:p>
          <w:p w:rsidR="00F96C8D" w:rsidRPr="00470B8B" w:rsidRDefault="00F96C8D" w:rsidP="00470B8B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</w:p>
          <w:p w:rsidR="00470B8B" w:rsidRPr="004010A7" w:rsidRDefault="00470B8B" w:rsidP="00DA179A">
            <w:pPr>
              <w:rPr>
                <w:sz w:val="4"/>
              </w:rPr>
            </w:pPr>
          </w:p>
          <w:p w:rsidR="00470B8B" w:rsidRPr="00DA179A" w:rsidRDefault="00470B8B" w:rsidP="00DA179A">
            <w:r>
              <w:t>Music</w:t>
            </w:r>
          </w:p>
        </w:tc>
        <w:tc>
          <w:tcPr>
            <w:tcW w:w="2430" w:type="dxa"/>
            <w:tcBorders>
              <w:top w:val="single" w:sz="4" w:space="0" w:color="4BACC6"/>
            </w:tcBorders>
          </w:tcPr>
          <w:p w:rsidR="00470B8B" w:rsidRPr="005D7B86" w:rsidRDefault="00470B8B" w:rsidP="00393F73">
            <w:r>
              <w:t>7</w:t>
            </w:r>
          </w:p>
          <w:p w:rsidR="00470B8B" w:rsidRDefault="00470B8B" w:rsidP="00470B8B">
            <w:pPr>
              <w:jc w:val="center"/>
              <w:rPr>
                <w:rFonts w:ascii="Baskerville Old Face" w:hAnsi="Baskerville Old Face"/>
              </w:rPr>
            </w:pPr>
            <w:r w:rsidRPr="004010A7">
              <w:rPr>
                <w:noProof/>
                <w:sz w:val="28"/>
                <w:lang w:val="en-CA" w:eastAsia="en-CA"/>
              </w:rPr>
              <w:drawing>
                <wp:anchor distT="0" distB="0" distL="114300" distR="114300" simplePos="0" relativeHeight="251692032" behindDoc="1" locked="0" layoutInCell="1" allowOverlap="1" wp14:anchorId="2E70F338" wp14:editId="3E2F73BA">
                  <wp:simplePos x="0" y="0"/>
                  <wp:positionH relativeFrom="column">
                    <wp:posOffset>814070</wp:posOffset>
                  </wp:positionH>
                  <wp:positionV relativeFrom="page">
                    <wp:posOffset>514985</wp:posOffset>
                  </wp:positionV>
                  <wp:extent cx="510540" cy="493580"/>
                  <wp:effectExtent l="0" t="0" r="3810" b="1905"/>
                  <wp:wrapNone/>
                  <wp:docPr id="12" name="Picture 12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skerville Old Face" w:hAnsi="Baskerville Old Face"/>
              </w:rPr>
              <w:t>Let’s play “The plant life cycle”</w:t>
            </w:r>
            <w:r w:rsidRPr="00C5525B">
              <w:rPr>
                <w:rFonts w:ascii="Baskerville Old Face" w:hAnsi="Baskerville Old Face"/>
              </w:rPr>
              <w:t xml:space="preserve"> flash cards!</w:t>
            </w:r>
          </w:p>
          <w:p w:rsidR="00470B8B" w:rsidRDefault="00470B8B" w:rsidP="00470B8B">
            <w:pPr>
              <w:jc w:val="center"/>
              <w:rPr>
                <w:rFonts w:ascii="Baskerville Old Face" w:hAnsi="Baskerville Old Face"/>
              </w:rPr>
            </w:pPr>
          </w:p>
          <w:p w:rsidR="00470B8B" w:rsidRPr="00470B8B" w:rsidRDefault="00470B8B" w:rsidP="00470B8B">
            <w:pPr>
              <w:jc w:val="center"/>
              <w:rPr>
                <w:rFonts w:ascii="Baskerville Old Face" w:hAnsi="Baskerville Old Face"/>
              </w:rPr>
            </w:pPr>
            <w:r w:rsidRPr="004010A7">
              <w:rPr>
                <w:noProof/>
                <w:sz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776BE1" wp14:editId="29727141">
                      <wp:simplePos x="0" y="0"/>
                      <wp:positionH relativeFrom="rightMargin">
                        <wp:posOffset>-666750</wp:posOffset>
                      </wp:positionH>
                      <wp:positionV relativeFrom="paragraph">
                        <wp:posOffset>74295</wp:posOffset>
                      </wp:positionV>
                      <wp:extent cx="708660" cy="34861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8B" w:rsidRPr="00E16DDE" w:rsidRDefault="00470B8B" w:rsidP="004010A7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Kae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D776BE1" id="Text Box 11" o:spid="_x0000_s1030" type="#_x0000_t202" style="position:absolute;left:0;text-align:left;margin-left:-52.5pt;margin-top:5.85pt;width:55.8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fu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" filled="f" stroked="f">
                      <v:textbox>
                        <w:txbxContent>
                          <w:p w:rsidR="00470B8B" w:rsidRPr="00E16DDE" w:rsidRDefault="00470B8B" w:rsidP="004010A7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Kaela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70B8B" w:rsidRPr="0038018C" w:rsidRDefault="00470B8B" w:rsidP="0038018C">
            <w:r>
              <w:t>Wimgym</w:t>
            </w:r>
          </w:p>
        </w:tc>
      </w:tr>
      <w:tr w:rsidR="00470B8B" w:rsidTr="00470B8B">
        <w:trPr>
          <w:trHeight w:val="2204"/>
        </w:trPr>
        <w:tc>
          <w:tcPr>
            <w:tcW w:w="1750" w:type="dxa"/>
          </w:tcPr>
          <w:p w:rsidR="00470B8B" w:rsidRPr="008A5387" w:rsidRDefault="00470B8B" w:rsidP="00D557F8">
            <w:pPr>
              <w:rPr>
                <w:sz w:val="18"/>
                <w:szCs w:val="18"/>
                <w:lang w:val="en-CA"/>
              </w:rPr>
            </w:pP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Aprenderan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palabras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usada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en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Pascua (Let’s learn words used in Easter)</w:t>
            </w:r>
          </w:p>
        </w:tc>
        <w:tc>
          <w:tcPr>
            <w:tcW w:w="2610" w:type="dxa"/>
          </w:tcPr>
          <w:p w:rsidR="00470B8B" w:rsidRPr="00D557F8" w:rsidRDefault="00470B8B" w:rsidP="00D557F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Pr="00FA52A3">
              <w:rPr>
                <w:lang w:val="en-CA"/>
              </w:rPr>
              <w:t xml:space="preserve">    </w:t>
            </w:r>
            <w:r w:rsidRPr="00133A7E">
              <w:rPr>
                <w:b/>
                <w:u w:val="single"/>
              </w:rPr>
              <w:t>Theme:</w:t>
            </w:r>
            <w:r w:rsidRPr="00283C25">
              <w:rPr>
                <w:b/>
              </w:rPr>
              <w:t xml:space="preserve"> Easter Week</w:t>
            </w:r>
          </w:p>
          <w:p w:rsidR="00470B8B" w:rsidRDefault="00470B8B" w:rsidP="00D557F8">
            <w:pPr>
              <w:rPr>
                <w:rFonts w:asciiTheme="majorHAnsi" w:hAnsiTheme="majorHAnsi"/>
                <w:sz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u w:val="single"/>
                <w:lang w:val="en-CA"/>
              </w:rPr>
              <w:t>9:00</w:t>
            </w:r>
            <w:r w:rsidRPr="00686AF2">
              <w:rPr>
                <w:rFonts w:asciiTheme="majorHAnsi" w:hAnsiTheme="majorHAnsi"/>
                <w:b/>
                <w:sz w:val="20"/>
                <w:u w:val="single"/>
                <w:lang w:val="en-CA"/>
              </w:rPr>
              <w:t>AM</w:t>
            </w:r>
            <w:r w:rsidRPr="00686AF2">
              <w:rPr>
                <w:rFonts w:asciiTheme="majorHAnsi" w:hAnsiTheme="majorHAnsi"/>
                <w:sz w:val="20"/>
                <w:lang w:val="en-CA"/>
              </w:rPr>
              <w:t xml:space="preserve"> Ecomuseum – Mini Explorers </w:t>
            </w:r>
            <w:r>
              <w:rPr>
                <w:rFonts w:asciiTheme="majorHAnsi" w:hAnsiTheme="majorHAnsi"/>
                <w:sz w:val="20"/>
                <w:lang w:val="en-CA"/>
              </w:rPr>
              <w:t>activities ($18.00)</w:t>
            </w:r>
          </w:p>
          <w:p w:rsidR="00470B8B" w:rsidRDefault="00470B8B" w:rsidP="00C5525B">
            <w:pPr>
              <w:jc w:val="center"/>
              <w:rPr>
                <w:lang w:val="en-CA"/>
              </w:rPr>
            </w:pPr>
          </w:p>
          <w:p w:rsidR="00470B8B" w:rsidRDefault="00470B8B" w:rsidP="00C5525B">
            <w:pPr>
              <w:jc w:val="center"/>
              <w:rPr>
                <w:rFonts w:ascii="Baskerville Old Face" w:hAnsi="Baskerville Old Face"/>
                <w:lang w:val="en-CA"/>
              </w:rPr>
            </w:pPr>
            <w:r w:rsidRPr="00C5525B">
              <w:rPr>
                <w:rFonts w:ascii="Baskerville Old Face" w:hAnsi="Baskerville Old Face"/>
                <w:lang w:val="en-CA"/>
              </w:rPr>
              <w:t>Let’s sing ‘’Five little bunnies’’</w:t>
            </w:r>
          </w:p>
          <w:p w:rsidR="00470B8B" w:rsidRPr="00C5525B" w:rsidRDefault="00470B8B" w:rsidP="00470B8B">
            <w:pPr>
              <w:spacing w:line="240" w:lineRule="auto"/>
              <w:rPr>
                <w:rFonts w:ascii="Baskerville Old Face" w:hAnsi="Baskerville Old Face"/>
                <w:lang w:val="en-CA"/>
              </w:rPr>
            </w:pPr>
          </w:p>
        </w:tc>
        <w:tc>
          <w:tcPr>
            <w:tcW w:w="2430" w:type="dxa"/>
          </w:tcPr>
          <w:p w:rsidR="00470B8B" w:rsidRDefault="00470B8B" w:rsidP="00BF5325">
            <w:pPr>
              <w:rPr>
                <w:lang w:val="fr-CA"/>
              </w:rPr>
            </w:pPr>
            <w:r w:rsidRPr="008F5A0C">
              <w:rPr>
                <w:lang w:val="fr-CA"/>
              </w:rPr>
              <w:t>11</w:t>
            </w:r>
          </w:p>
          <w:p w:rsidR="00470B8B" w:rsidRPr="008F5A0C" w:rsidRDefault="00470B8B" w:rsidP="00BF5325">
            <w:pPr>
              <w:rPr>
                <w:lang w:val="fr-CA"/>
              </w:rPr>
            </w:pPr>
          </w:p>
          <w:p w:rsidR="00470B8B" w:rsidRDefault="006A302E" w:rsidP="00C5525B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7B19F7">
              <w:rPr>
                <w:noProof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 wp14:anchorId="3C3C5664" wp14:editId="71CB0F98">
                  <wp:simplePos x="0" y="0"/>
                  <wp:positionH relativeFrom="column">
                    <wp:posOffset>911225</wp:posOffset>
                  </wp:positionH>
                  <wp:positionV relativeFrom="page">
                    <wp:posOffset>683260</wp:posOffset>
                  </wp:positionV>
                  <wp:extent cx="510540" cy="493395"/>
                  <wp:effectExtent l="0" t="0" r="3810" b="1905"/>
                  <wp:wrapNone/>
                  <wp:docPr id="4" name="Picture 4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B8B" w:rsidRPr="00C5525B">
              <w:rPr>
                <w:rFonts w:ascii="Baskerville Old Face" w:hAnsi="Baskerville Old Face"/>
                <w:lang w:val="fr-CA"/>
              </w:rPr>
              <w:t>On va décorer des œufs de pâques</w:t>
            </w:r>
          </w:p>
          <w:p w:rsidR="00F96C8D" w:rsidRDefault="00F96C8D" w:rsidP="00C5525B">
            <w:pPr>
              <w:jc w:val="center"/>
              <w:rPr>
                <w:rFonts w:ascii="Baskerville Old Face" w:hAnsi="Baskerville Old Face"/>
                <w:lang w:val="fr-CA"/>
              </w:rPr>
            </w:pPr>
          </w:p>
          <w:p w:rsidR="00F96C8D" w:rsidRPr="00C5525B" w:rsidRDefault="006A302E" w:rsidP="00C5525B">
            <w:pPr>
              <w:jc w:val="center"/>
              <w:rPr>
                <w:rFonts w:ascii="Baskerville Old Face" w:hAnsi="Baskerville Old Face"/>
                <w:lang w:val="fr-CA"/>
              </w:rPr>
            </w:pPr>
            <w:bookmarkStart w:id="0" w:name="_GoBack"/>
            <w:bookmarkEnd w:id="0"/>
            <w:r w:rsidRPr="007B19F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24A6EB" wp14:editId="05247E76">
                      <wp:simplePos x="0" y="0"/>
                      <wp:positionH relativeFrom="rightMargin">
                        <wp:posOffset>-704215</wp:posOffset>
                      </wp:positionH>
                      <wp:positionV relativeFrom="paragraph">
                        <wp:posOffset>184150</wp:posOffset>
                      </wp:positionV>
                      <wp:extent cx="845820" cy="34861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02E" w:rsidRPr="00E16DDE" w:rsidRDefault="0012313D" w:rsidP="006A302E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  <w:t>Abig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A6EB" id="Text Box 17" o:spid="_x0000_s1031" type="#_x0000_t202" style="position:absolute;left:0;text-align:left;margin-left:-55.45pt;margin-top:14.5pt;width:66.6pt;height:27.4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u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" filled="f" stroked="f">
                      <v:textbox>
                        <w:txbxContent>
                          <w:p w:rsidR="006A302E" w:rsidRPr="00E16DDE" w:rsidRDefault="0012313D" w:rsidP="006A302E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  <w:t>Abigai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70B8B" w:rsidRPr="006A302E" w:rsidRDefault="00470B8B" w:rsidP="00F25A00">
            <w:pPr>
              <w:spacing w:line="240" w:lineRule="auto"/>
              <w:rPr>
                <w:rFonts w:ascii="Cooper Black" w:hAnsi="Cooper Black"/>
                <w:sz w:val="28"/>
                <w:szCs w:val="28"/>
              </w:rPr>
            </w:pPr>
            <w:r>
              <w:t>Swimming</w:t>
            </w:r>
            <w:r w:rsidR="006A302E">
              <w:t xml:space="preserve">         </w:t>
            </w:r>
          </w:p>
          <w:p w:rsidR="00470B8B" w:rsidRDefault="00470B8B" w:rsidP="00F25A00">
            <w:pPr>
              <w:spacing w:line="240" w:lineRule="auto"/>
            </w:pPr>
            <w:r>
              <w:t>Yoga</w:t>
            </w:r>
          </w:p>
        </w:tc>
        <w:tc>
          <w:tcPr>
            <w:tcW w:w="2700" w:type="dxa"/>
          </w:tcPr>
          <w:p w:rsidR="00470B8B" w:rsidRDefault="00470B8B" w:rsidP="0038018C">
            <w:pPr>
              <w:rPr>
                <w:rFonts w:asciiTheme="majorHAnsi" w:hAnsiTheme="majorHAnsi"/>
              </w:rPr>
            </w:pPr>
            <w:proofErr w:type="gramStart"/>
            <w:r>
              <w:t xml:space="preserve">12  </w:t>
            </w:r>
            <w:r w:rsidRPr="00F25A00">
              <w:rPr>
                <w:rFonts w:asciiTheme="majorHAnsi" w:hAnsiTheme="majorHAnsi"/>
                <w:b/>
                <w:u w:val="single"/>
              </w:rPr>
              <w:t>10:15AM</w:t>
            </w:r>
            <w:proofErr w:type="gramEnd"/>
            <w:r>
              <w:rPr>
                <w:rFonts w:asciiTheme="majorHAnsi" w:hAnsiTheme="majorHAnsi"/>
              </w:rPr>
              <w:t xml:space="preserve"> Pianist Michael Woytiuk: Dance the Bunny Hop! ($5.00)</w:t>
            </w:r>
          </w:p>
          <w:p w:rsidR="00470B8B" w:rsidRPr="00F25A00" w:rsidRDefault="00470B8B" w:rsidP="0038018C">
            <w:pPr>
              <w:rPr>
                <w:rFonts w:asciiTheme="majorHAnsi" w:hAnsiTheme="majorHAnsi"/>
                <w:sz w:val="12"/>
              </w:rPr>
            </w:pPr>
          </w:p>
          <w:p w:rsidR="00470B8B" w:rsidRPr="00C5525B" w:rsidRDefault="00470B8B" w:rsidP="00C5525B">
            <w:pPr>
              <w:jc w:val="center"/>
              <w:rPr>
                <w:rFonts w:ascii="Baskerville Old Face" w:hAnsi="Baskerville Old Face"/>
              </w:rPr>
            </w:pPr>
            <w:r w:rsidRPr="00C5525B">
              <w:rPr>
                <w:rFonts w:ascii="Baskerville Old Face" w:hAnsi="Baskerville Old Face"/>
              </w:rPr>
              <w:t>We will have Easter cookies for afternoon snack</w:t>
            </w:r>
          </w:p>
          <w:p w:rsidR="00470B8B" w:rsidRPr="0015329B" w:rsidRDefault="00470B8B" w:rsidP="0038018C">
            <w:pPr>
              <w:rPr>
                <w:sz w:val="6"/>
              </w:rPr>
            </w:pPr>
          </w:p>
          <w:p w:rsidR="00470B8B" w:rsidRDefault="00470B8B" w:rsidP="00F25A00">
            <w:pPr>
              <w:spacing w:line="240" w:lineRule="auto"/>
            </w:pPr>
            <w:r>
              <w:t>Music</w:t>
            </w:r>
          </w:p>
          <w:p w:rsidR="00470B8B" w:rsidRPr="0038018C" w:rsidRDefault="00470B8B" w:rsidP="00F25A00">
            <w:pPr>
              <w:spacing w:line="240" w:lineRule="auto"/>
            </w:pPr>
            <w:r>
              <w:t>(No theatre)</w:t>
            </w:r>
          </w:p>
        </w:tc>
        <w:tc>
          <w:tcPr>
            <w:tcW w:w="2430" w:type="dxa"/>
          </w:tcPr>
          <w:p w:rsidR="00470B8B" w:rsidRDefault="00470B8B" w:rsidP="00C5525B">
            <w:pPr>
              <w:ind w:left="436" w:hanging="436"/>
              <w:rPr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66F8E47" wp14:editId="20B1EE18">
                      <wp:simplePos x="0" y="0"/>
                      <wp:positionH relativeFrom="column">
                        <wp:posOffset>217171</wp:posOffset>
                      </wp:positionH>
                      <wp:positionV relativeFrom="paragraph">
                        <wp:posOffset>24130</wp:posOffset>
                      </wp:positionV>
                      <wp:extent cx="1200150" cy="723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52323D" id="Rectangle 6" o:spid="_x0000_s1026" style="position:absolute;margin-left:17.1pt;margin-top:1.9pt;width:94.5pt;height:57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" fillcolor="white [3201]" strokecolor="#9bbb59 [3206]" strokeweight="2pt"/>
                  </w:pict>
                </mc:Fallback>
              </mc:AlternateContent>
            </w:r>
            <w:r>
              <w:t xml:space="preserve">13       </w:t>
            </w:r>
            <w:r w:rsidRPr="00653187">
              <w:rPr>
                <w:b/>
                <w:sz w:val="20"/>
              </w:rPr>
              <w:t>WEAR YOUR PJ’S!</w:t>
            </w:r>
            <w:r w:rsidRPr="00653187">
              <w:rPr>
                <w:sz w:val="20"/>
              </w:rPr>
              <w:t xml:space="preserve"> </w:t>
            </w:r>
          </w:p>
          <w:p w:rsidR="00470B8B" w:rsidRDefault="00470B8B" w:rsidP="009562F8">
            <w:pPr>
              <w:ind w:left="436" w:hanging="436"/>
            </w:pPr>
            <w:r>
              <w:t xml:space="preserve">         </w:t>
            </w:r>
            <w:r w:rsidRPr="009562F8">
              <w:rPr>
                <w:rFonts w:ascii="Bell MT" w:hAnsi="Bell MT"/>
                <w:sz w:val="18"/>
                <w:szCs w:val="20"/>
              </w:rPr>
              <w:t>Colourful Pyjama Day – Colourful apple sauce, oatmeal with ‘sprinkles’ and colorful fruit</w:t>
            </w:r>
          </w:p>
          <w:p w:rsidR="00470B8B" w:rsidRPr="0015329B" w:rsidRDefault="00470B8B" w:rsidP="00F25A00">
            <w:pPr>
              <w:rPr>
                <w:rFonts w:ascii="Baskerville Old Face" w:hAnsi="Baskerville Old Face"/>
                <w:sz w:val="20"/>
              </w:rPr>
            </w:pPr>
            <w:r w:rsidRPr="0015329B">
              <w:rPr>
                <w:rFonts w:ascii="Baskerville Old Face" w:hAnsi="Baskerville Old Face"/>
                <w:sz w:val="20"/>
              </w:rPr>
              <w:t>Storytime with Courtney</w:t>
            </w:r>
          </w:p>
          <w:p w:rsidR="00470B8B" w:rsidRPr="00653187" w:rsidRDefault="00470B8B" w:rsidP="0015329B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the Science Gal: </w:t>
            </w:r>
          </w:p>
          <w:p w:rsidR="00470B8B" w:rsidRPr="00653187" w:rsidRDefault="00470B8B" w:rsidP="0015329B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>Hatching eggs</w:t>
            </w:r>
          </w:p>
          <w:p w:rsidR="00470B8B" w:rsidRDefault="00470B8B" w:rsidP="00070596">
            <w:r>
              <w:t>Music</w:t>
            </w:r>
          </w:p>
        </w:tc>
        <w:tc>
          <w:tcPr>
            <w:tcW w:w="2430" w:type="dxa"/>
          </w:tcPr>
          <w:p w:rsidR="00470B8B" w:rsidRDefault="00470B8B" w:rsidP="00BF5325">
            <w:r>
              <w:t>14</w:t>
            </w:r>
          </w:p>
          <w:p w:rsidR="00470B8B" w:rsidRPr="0038018C" w:rsidRDefault="00470B8B" w:rsidP="0038018C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38018C">
              <w:rPr>
                <w:rFonts w:ascii="Baskerville Old Face" w:hAnsi="Baskerville Old Face"/>
                <w:sz w:val="32"/>
              </w:rPr>
              <w:t>Good Friday</w:t>
            </w:r>
          </w:p>
          <w:p w:rsidR="00470B8B" w:rsidRPr="0038018C" w:rsidRDefault="00470B8B" w:rsidP="0038018C">
            <w:pPr>
              <w:jc w:val="center"/>
              <w:rPr>
                <w:rFonts w:ascii="Baskerville Old Face" w:hAnsi="Baskerville Old Face"/>
                <w:b/>
                <w:szCs w:val="16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6507E050" wp14:editId="7A3555D8">
                  <wp:simplePos x="0" y="0"/>
                  <wp:positionH relativeFrom="column">
                    <wp:posOffset>730250</wp:posOffset>
                  </wp:positionH>
                  <wp:positionV relativeFrom="page">
                    <wp:posOffset>617855</wp:posOffset>
                  </wp:positionV>
                  <wp:extent cx="655134" cy="447675"/>
                  <wp:effectExtent l="0" t="0" r="0" b="0"/>
                  <wp:wrapNone/>
                  <wp:docPr id="1" name="Picture 1" descr="Image result for eas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4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18C">
              <w:rPr>
                <w:rFonts w:ascii="Baskerville Old Face" w:hAnsi="Baskerville Old Face"/>
                <w:b/>
                <w:sz w:val="32"/>
              </w:rPr>
              <w:t>closed</w:t>
            </w:r>
          </w:p>
          <w:p w:rsidR="00470B8B" w:rsidRDefault="00470B8B" w:rsidP="00070596"/>
        </w:tc>
      </w:tr>
      <w:tr w:rsidR="00470B8B" w:rsidTr="00470B8B">
        <w:trPr>
          <w:trHeight w:val="1895"/>
        </w:trPr>
        <w:tc>
          <w:tcPr>
            <w:tcW w:w="1750" w:type="dxa"/>
          </w:tcPr>
          <w:p w:rsidR="00470B8B" w:rsidRPr="008A5387" w:rsidRDefault="00470B8B" w:rsidP="00D557F8">
            <w:pPr>
              <w:rPr>
                <w:sz w:val="18"/>
                <w:szCs w:val="18"/>
              </w:rPr>
            </w:pP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Diferente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trabajo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y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</w:rPr>
              <w:t>ocupacione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</w:rPr>
              <w:t>. (Different jobs and occupations in Spanish)</w:t>
            </w:r>
          </w:p>
        </w:tc>
        <w:tc>
          <w:tcPr>
            <w:tcW w:w="2610" w:type="dxa"/>
          </w:tcPr>
          <w:p w:rsidR="00470B8B" w:rsidRDefault="00470B8B" w:rsidP="00D557F8">
            <w:r>
              <w:t xml:space="preserve">17   </w:t>
            </w:r>
            <w:r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 xml:space="preserve">Last day to bring </w:t>
            </w:r>
            <w:r>
              <w:rPr>
                <w:rFonts w:ascii="Lucida Handwriting" w:hAnsi="Lucida Handwriting"/>
                <w:sz w:val="18"/>
                <w:szCs w:val="18"/>
                <w:lang w:val="en-CA"/>
              </w:rPr>
              <w:t xml:space="preserve">        </w:t>
            </w:r>
            <w:r w:rsidRPr="00487F7D">
              <w:rPr>
                <w:rFonts w:ascii="Lucida Handwriting" w:hAnsi="Lucida Handwriting"/>
                <w:sz w:val="18"/>
                <w:szCs w:val="18"/>
                <w:lang w:val="en-CA"/>
              </w:rPr>
              <w:t>Scholastic book orders</w:t>
            </w:r>
            <w:r>
              <w:rPr>
                <w:rFonts w:ascii="Bell MT" w:hAnsi="Bell MT"/>
              </w:rPr>
              <w:t xml:space="preserve"> </w:t>
            </w:r>
            <w:r w:rsidRPr="00133A7E">
              <w:rPr>
                <w:b/>
                <w:u w:val="single"/>
              </w:rPr>
              <w:t>Theme:</w:t>
            </w:r>
            <w:r>
              <w:t xml:space="preserve"> </w:t>
            </w:r>
            <w:r>
              <w:rPr>
                <w:b/>
              </w:rPr>
              <w:t>Career</w:t>
            </w:r>
            <w:r w:rsidRPr="00D557F8">
              <w:rPr>
                <w:b/>
              </w:rPr>
              <w:t xml:space="preserve"> Week</w:t>
            </w:r>
          </w:p>
          <w:p w:rsidR="00470B8B" w:rsidRDefault="00470B8B" w:rsidP="009562F8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3950BF" w:rsidRDefault="003950BF" w:rsidP="009562F8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470B8B" w:rsidRDefault="00470B8B" w:rsidP="009562F8">
            <w:pPr>
              <w:jc w:val="center"/>
              <w:rPr>
                <w:rFonts w:ascii="Baskerville Old Face" w:hAnsi="Baskerville Old Face"/>
              </w:rPr>
            </w:pPr>
            <w:r w:rsidRPr="009562F8">
              <w:rPr>
                <w:rFonts w:ascii="Baskerville Old Face" w:hAnsi="Baskerville Old Face"/>
              </w:rPr>
              <w:t>Game: Guess my profession!</w:t>
            </w:r>
          </w:p>
          <w:p w:rsidR="003950BF" w:rsidRPr="003950BF" w:rsidRDefault="003950BF" w:rsidP="009562F8">
            <w:pPr>
              <w:jc w:val="center"/>
              <w:rPr>
                <w:rFonts w:ascii="Baskerville Old Face" w:hAnsi="Baskerville Old Face"/>
                <w:sz w:val="10"/>
              </w:rPr>
            </w:pPr>
          </w:p>
          <w:p w:rsidR="00470B8B" w:rsidRPr="0015329B" w:rsidRDefault="00470B8B" w:rsidP="00EE6F79">
            <w:pPr>
              <w:rPr>
                <w:sz w:val="14"/>
              </w:rPr>
            </w:pPr>
          </w:p>
          <w:p w:rsidR="00470B8B" w:rsidRDefault="00470B8B" w:rsidP="00EE6F79">
            <w:r>
              <w:t>Ballet (AM)</w:t>
            </w:r>
          </w:p>
        </w:tc>
        <w:tc>
          <w:tcPr>
            <w:tcW w:w="2430" w:type="dxa"/>
          </w:tcPr>
          <w:p w:rsidR="00470B8B" w:rsidRDefault="00470B8B" w:rsidP="00470B8B">
            <w:pPr>
              <w:spacing w:line="240" w:lineRule="auto"/>
              <w:rPr>
                <w:rFonts w:asciiTheme="majorHAnsi" w:hAnsiTheme="majorHAnsi"/>
                <w:sz w:val="20"/>
              </w:rPr>
            </w:pPr>
            <w:r>
              <w:t xml:space="preserve">18 </w:t>
            </w:r>
            <w:r w:rsidRPr="00F25A00">
              <w:rPr>
                <w:rFonts w:asciiTheme="majorHAnsi" w:hAnsiTheme="majorHAnsi"/>
                <w:b/>
                <w:u w:val="single"/>
              </w:rPr>
              <w:t>2:30PM</w:t>
            </w:r>
            <w:r w:rsidRPr="00470B8B">
              <w:rPr>
                <w:rFonts w:ascii="Bodoni MT Condensed" w:hAnsi="Bodoni MT Condensed"/>
                <w:sz w:val="24"/>
              </w:rPr>
              <w:t xml:space="preserve">  </w:t>
            </w:r>
            <w:proofErr w:type="spellStart"/>
            <w:r w:rsidRPr="00470B8B">
              <w:rPr>
                <w:rFonts w:ascii="Arial Narrow" w:hAnsi="Arial Narrow"/>
              </w:rPr>
              <w:t>Agathe’s</w:t>
            </w:r>
            <w:proofErr w:type="spellEnd"/>
            <w:r w:rsidRPr="00470B8B">
              <w:rPr>
                <w:rFonts w:ascii="Arial Narrow" w:hAnsi="Arial Narrow"/>
              </w:rPr>
              <w:t xml:space="preserve"> mom will talk to us about engineering and designing fun products</w:t>
            </w:r>
          </w:p>
          <w:p w:rsidR="00470B8B" w:rsidRPr="009562F8" w:rsidRDefault="00470B8B" w:rsidP="009562F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how &amp; tell</w:t>
            </w:r>
            <w:r w:rsidRPr="009562F8">
              <w:rPr>
                <w:rFonts w:ascii="Baskerville Old Face" w:hAnsi="Baskerville Old Face"/>
              </w:rPr>
              <w:t xml:space="preserve">: </w:t>
            </w:r>
            <w:r w:rsidRPr="009562F8">
              <w:rPr>
                <w:rFonts w:ascii="Baskerville Old Face" w:hAnsi="Baskerville Old Face"/>
                <w:u w:val="single"/>
              </w:rPr>
              <w:t>Bring a picture</w:t>
            </w:r>
            <w:r w:rsidRPr="009562F8">
              <w:rPr>
                <w:rFonts w:ascii="Baskerville Old Face" w:hAnsi="Baskerville Old Face"/>
              </w:rPr>
              <w:t xml:space="preserve"> of what you want to be when you grow up</w:t>
            </w:r>
          </w:p>
          <w:p w:rsidR="00470B8B" w:rsidRDefault="00470B8B" w:rsidP="00470B8B">
            <w:pPr>
              <w:spacing w:line="240" w:lineRule="auto"/>
            </w:pPr>
            <w:r>
              <w:t>Swimming</w:t>
            </w:r>
          </w:p>
          <w:p w:rsidR="00470B8B" w:rsidRPr="001C3B77" w:rsidRDefault="00470B8B" w:rsidP="00470B8B">
            <w:pPr>
              <w:spacing w:line="240" w:lineRule="auto"/>
            </w:pPr>
            <w:r w:rsidRPr="001C3B77">
              <w:t>Yoga – last class – parents invited</w:t>
            </w:r>
          </w:p>
        </w:tc>
        <w:tc>
          <w:tcPr>
            <w:tcW w:w="2700" w:type="dxa"/>
          </w:tcPr>
          <w:p w:rsidR="00470B8B" w:rsidRPr="009562F8" w:rsidRDefault="00470B8B" w:rsidP="005E6F7C">
            <w:pPr>
              <w:rPr>
                <w:rFonts w:asciiTheme="majorHAnsi" w:hAnsiTheme="majorHAnsi"/>
              </w:rPr>
            </w:pPr>
            <w:r w:rsidRPr="00E64ED5">
              <w:rPr>
                <w:rFonts w:asciiTheme="majorHAnsi" w:hAnsiTheme="majorHAnsi"/>
              </w:rPr>
              <w:t xml:space="preserve">19 </w:t>
            </w:r>
            <w:r w:rsidRPr="00E64ED5">
              <w:rPr>
                <w:rFonts w:asciiTheme="majorHAnsi" w:hAnsiTheme="majorHAnsi"/>
                <w:b/>
                <w:sz w:val="20"/>
                <w:u w:val="single"/>
              </w:rPr>
              <w:t>2</w:t>
            </w:r>
            <w:r>
              <w:rPr>
                <w:rFonts w:asciiTheme="majorHAnsi" w:hAnsiTheme="majorHAnsi"/>
                <w:b/>
                <w:sz w:val="20"/>
                <w:u w:val="single"/>
              </w:rPr>
              <w:t>:30</w:t>
            </w:r>
            <w:r w:rsidRPr="00E64ED5">
              <w:rPr>
                <w:rFonts w:asciiTheme="majorHAnsi" w:hAnsiTheme="majorHAnsi"/>
                <w:b/>
                <w:sz w:val="20"/>
                <w:u w:val="single"/>
              </w:rPr>
              <w:t xml:space="preserve">PM </w:t>
            </w:r>
            <w:r w:rsidRPr="00E64ED5">
              <w:rPr>
                <w:rFonts w:asciiTheme="majorHAnsi" w:hAnsiTheme="majorHAnsi"/>
                <w:sz w:val="20"/>
              </w:rPr>
              <w:t>Nurse Julie will come show us nursing equipment and talk to us about hand washing</w:t>
            </w:r>
          </w:p>
          <w:p w:rsidR="00470B8B" w:rsidRDefault="00470B8B" w:rsidP="0038018C"/>
          <w:p w:rsidR="00470B8B" w:rsidRPr="00C5525B" w:rsidRDefault="00470B8B" w:rsidP="00470B8B">
            <w:pPr>
              <w:jc w:val="center"/>
              <w:rPr>
                <w:rFonts w:ascii="Baskerville Old Face" w:hAnsi="Baskerville Old Face"/>
                <w:lang w:val="fr-CA"/>
              </w:rPr>
            </w:pPr>
            <w:r w:rsidRPr="004010A7">
              <w:rPr>
                <w:noProof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 wp14:anchorId="6B2B382D" wp14:editId="74170829">
                  <wp:simplePos x="0" y="0"/>
                  <wp:positionH relativeFrom="column">
                    <wp:posOffset>1058736</wp:posOffset>
                  </wp:positionH>
                  <wp:positionV relativeFrom="page">
                    <wp:posOffset>1111250</wp:posOffset>
                  </wp:positionV>
                  <wp:extent cx="510540" cy="493580"/>
                  <wp:effectExtent l="0" t="0" r="3810" b="1905"/>
                  <wp:wrapNone/>
                  <wp:docPr id="8" name="Picture 8" descr="E:\Downloads\8iAEypa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s\8iAEypa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25B">
              <w:rPr>
                <w:rFonts w:ascii="Baskerville Old Face" w:hAnsi="Baskerville Old Face"/>
                <w:lang w:val="fr-CA"/>
              </w:rPr>
              <w:t>Regardons les différents métiers</w:t>
            </w:r>
          </w:p>
          <w:p w:rsidR="00470B8B" w:rsidRPr="00470B8B" w:rsidRDefault="00470B8B" w:rsidP="00F25A00">
            <w:pPr>
              <w:spacing w:line="240" w:lineRule="auto"/>
              <w:rPr>
                <w:sz w:val="14"/>
                <w:lang w:val="fr-CA"/>
              </w:rPr>
            </w:pPr>
          </w:p>
          <w:p w:rsidR="00470B8B" w:rsidRPr="0065413B" w:rsidRDefault="00470B8B" w:rsidP="00F25A00">
            <w:pPr>
              <w:spacing w:line="240" w:lineRule="auto"/>
              <w:rPr>
                <w:lang w:val="fr-CA"/>
              </w:rPr>
            </w:pPr>
            <w:r w:rsidRPr="004010A7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109CD" wp14:editId="6701CF84">
                      <wp:simplePos x="0" y="0"/>
                      <wp:positionH relativeFrom="rightMargin">
                        <wp:posOffset>-490220</wp:posOffset>
                      </wp:positionH>
                      <wp:positionV relativeFrom="paragraph">
                        <wp:posOffset>50165</wp:posOffset>
                      </wp:positionV>
                      <wp:extent cx="441960" cy="34861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B8B" w:rsidRPr="00E16DDE" w:rsidRDefault="00470B8B" w:rsidP="004010A7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  <w:t>Iv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2A109CD" id="Text Box 7" o:spid="_x0000_s1031" type="#_x0000_t202" style="position:absolute;margin-left:-38.6pt;margin-top:3.95pt;width:34.8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rT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" filled="f" stroked="f">
                      <v:textbox>
                        <w:txbxContent>
                          <w:p w:rsidR="00470B8B" w:rsidRPr="00E16DDE" w:rsidRDefault="00470B8B" w:rsidP="004010A7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  <w:t>Ivi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5413B">
              <w:rPr>
                <w:lang w:val="fr-CA"/>
              </w:rPr>
              <w:t>Music</w:t>
            </w:r>
          </w:p>
          <w:p w:rsidR="00470B8B" w:rsidRPr="0065413B" w:rsidRDefault="00470B8B" w:rsidP="00F25A00">
            <w:pPr>
              <w:spacing w:line="240" w:lineRule="auto"/>
              <w:rPr>
                <w:lang w:val="fr-CA"/>
              </w:rPr>
            </w:pPr>
            <w:r w:rsidRPr="0065413B">
              <w:rPr>
                <w:lang w:val="fr-CA"/>
              </w:rPr>
              <w:t>Theatre</w:t>
            </w:r>
          </w:p>
        </w:tc>
        <w:tc>
          <w:tcPr>
            <w:tcW w:w="2430" w:type="dxa"/>
          </w:tcPr>
          <w:p w:rsidR="00470B8B" w:rsidRDefault="00470B8B" w:rsidP="00B233AD">
            <w:r>
              <w:t>20</w:t>
            </w:r>
            <w:r w:rsidRPr="009562F8">
              <w:rPr>
                <w:b/>
                <w:i/>
              </w:rPr>
              <w:t xml:space="preserve">  </w:t>
            </w:r>
            <w:r w:rsidRPr="003950BF">
              <w:rPr>
                <w:rFonts w:asciiTheme="majorHAnsi" w:hAnsiTheme="majorHAnsi"/>
                <w:b/>
                <w:u w:val="single"/>
              </w:rPr>
              <w:t xml:space="preserve">AM </w:t>
            </w:r>
            <w:r>
              <w:t xml:space="preserve"> Leo P’s dad, arborist, will talk to us about taking care of trees </w:t>
            </w:r>
          </w:p>
          <w:p w:rsidR="00470B8B" w:rsidRPr="00470B8B" w:rsidRDefault="00470B8B" w:rsidP="00B233AD">
            <w:pPr>
              <w:rPr>
                <w:b/>
                <w:i/>
                <w:sz w:val="16"/>
                <w:u w:val="single"/>
              </w:rPr>
            </w:pPr>
          </w:p>
          <w:p w:rsidR="00470B8B" w:rsidRPr="00653187" w:rsidRDefault="00470B8B" w:rsidP="0015329B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the Science Gal: </w:t>
            </w:r>
          </w:p>
          <w:p w:rsidR="00470B8B" w:rsidRDefault="00470B8B" w:rsidP="00470B8B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>Seeing sound</w:t>
            </w:r>
          </w:p>
          <w:p w:rsidR="00470B8B" w:rsidRPr="00470B8B" w:rsidRDefault="003950BF" w:rsidP="00470B8B">
            <w:pPr>
              <w:spacing w:line="240" w:lineRule="auto"/>
              <w:rPr>
                <w:rFonts w:ascii="Tempus Sans ITC" w:hAnsi="Tempus Sans ITC"/>
                <w:sz w:val="14"/>
              </w:rPr>
            </w:pPr>
            <w:r>
              <w:rPr>
                <w:rFonts w:ascii="Arial Narrow" w:hAnsi="Arial Narrow"/>
                <w:noProof/>
                <w:lang w:val="en-CA" w:eastAsia="en-CA"/>
              </w:rPr>
              <w:drawing>
                <wp:anchor distT="0" distB="0" distL="114300" distR="114300" simplePos="0" relativeHeight="251688960" behindDoc="1" locked="0" layoutInCell="1" allowOverlap="1" wp14:anchorId="4B82F72F" wp14:editId="7A51A60E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20320</wp:posOffset>
                  </wp:positionV>
                  <wp:extent cx="214630" cy="2489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0B8B" w:rsidRDefault="00470B8B" w:rsidP="00470B8B">
            <w:pPr>
              <w:spacing w:line="240" w:lineRule="auto"/>
            </w:pPr>
            <w:r w:rsidRPr="0008189C">
              <w:rPr>
                <w:rFonts w:ascii="Arial Narrow" w:hAnsi="Arial Narrow"/>
              </w:rPr>
              <w:t xml:space="preserve">Cooking class with Pina </w:t>
            </w:r>
          </w:p>
          <w:p w:rsidR="00470B8B" w:rsidRDefault="00470B8B" w:rsidP="00F25A00">
            <w:pPr>
              <w:spacing w:line="240" w:lineRule="auto"/>
            </w:pPr>
            <w:r>
              <w:t>Music</w:t>
            </w:r>
          </w:p>
        </w:tc>
        <w:tc>
          <w:tcPr>
            <w:tcW w:w="2430" w:type="dxa"/>
          </w:tcPr>
          <w:p w:rsidR="00470B8B" w:rsidRPr="0065413B" w:rsidRDefault="00470B8B" w:rsidP="00070596">
            <w:pPr>
              <w:rPr>
                <w:lang w:val="fr-CA"/>
              </w:rPr>
            </w:pPr>
            <w:r w:rsidRPr="0065413B">
              <w:rPr>
                <w:lang w:val="fr-CA"/>
              </w:rPr>
              <w:t xml:space="preserve">21 </w:t>
            </w:r>
          </w:p>
          <w:p w:rsidR="00470B8B" w:rsidRPr="0065413B" w:rsidRDefault="00470B8B" w:rsidP="0038018C">
            <w:pPr>
              <w:rPr>
                <w:lang w:val="fr-CA"/>
              </w:rPr>
            </w:pPr>
          </w:p>
          <w:p w:rsidR="00470B8B" w:rsidRPr="001B5099" w:rsidRDefault="00470B8B" w:rsidP="0038018C">
            <w:pPr>
              <w:rPr>
                <w:lang w:val="fr-CA"/>
              </w:rPr>
            </w:pPr>
            <w:r>
              <w:rPr>
                <w:lang w:val="fr-CA"/>
              </w:rPr>
              <w:t>La maman de Noémie</w:t>
            </w:r>
            <w:r w:rsidRPr="001B5099">
              <w:rPr>
                <w:lang w:val="fr-CA"/>
              </w:rPr>
              <w:t xml:space="preserve"> va nous parler du métier d’infirmière</w:t>
            </w:r>
          </w:p>
          <w:p w:rsidR="00470B8B" w:rsidRPr="001773BC" w:rsidRDefault="00470B8B" w:rsidP="0038018C">
            <w:pPr>
              <w:rPr>
                <w:rFonts w:ascii="Arial Narrow" w:hAnsi="Arial Narrow"/>
                <w:sz w:val="16"/>
                <w:lang w:val="fr-CA"/>
              </w:rPr>
            </w:pPr>
          </w:p>
          <w:p w:rsidR="00470B8B" w:rsidRDefault="00470B8B" w:rsidP="0038018C">
            <w:pPr>
              <w:rPr>
                <w:sz w:val="14"/>
                <w:lang w:val="fr-CA"/>
              </w:rPr>
            </w:pPr>
          </w:p>
          <w:p w:rsidR="00470B8B" w:rsidRDefault="00470B8B" w:rsidP="0038018C">
            <w:pPr>
              <w:rPr>
                <w:sz w:val="14"/>
                <w:lang w:val="fr-CA"/>
              </w:rPr>
            </w:pPr>
          </w:p>
          <w:p w:rsidR="00470B8B" w:rsidRPr="001773BC" w:rsidRDefault="00470B8B" w:rsidP="0038018C">
            <w:pPr>
              <w:rPr>
                <w:sz w:val="14"/>
                <w:lang w:val="fr-CA"/>
              </w:rPr>
            </w:pPr>
          </w:p>
          <w:p w:rsidR="00470B8B" w:rsidRPr="0038018C" w:rsidRDefault="00470B8B" w:rsidP="0038018C">
            <w:r>
              <w:t>Wimgym</w:t>
            </w:r>
          </w:p>
        </w:tc>
      </w:tr>
      <w:tr w:rsidR="00470B8B" w:rsidRPr="00E16964" w:rsidTr="00470B8B">
        <w:trPr>
          <w:trHeight w:val="2285"/>
        </w:trPr>
        <w:tc>
          <w:tcPr>
            <w:tcW w:w="1750" w:type="dxa"/>
          </w:tcPr>
          <w:p w:rsidR="00470B8B" w:rsidRPr="008A5387" w:rsidRDefault="00470B8B" w:rsidP="00470B8B">
            <w:pPr>
              <w:rPr>
                <w:sz w:val="18"/>
                <w:szCs w:val="18"/>
              </w:rPr>
            </w:pPr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 xml:space="preserve">Aprenderan nombre de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>vario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>animals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>bebe</w:t>
            </w:r>
            <w:proofErr w:type="spellEnd"/>
            <w:r w:rsidRPr="008A5387">
              <w:rPr>
                <w:rFonts w:ascii="Eras Light ITC" w:hAnsi="Eras Light ITC"/>
                <w:sz w:val="18"/>
                <w:szCs w:val="18"/>
                <w:lang w:val="fr-CA"/>
              </w:rPr>
              <w:t xml:space="preserve">. </w:t>
            </w:r>
            <w:r w:rsidRPr="008A5387">
              <w:rPr>
                <w:rFonts w:ascii="Eras Light ITC" w:hAnsi="Eras Light ITC"/>
                <w:sz w:val="18"/>
                <w:szCs w:val="18"/>
              </w:rPr>
              <w:t xml:space="preserve">(Let’s learn some baby </w:t>
            </w:r>
            <w:proofErr w:type="gramStart"/>
            <w:r w:rsidRPr="008A5387">
              <w:rPr>
                <w:rFonts w:ascii="Eras Light ITC" w:hAnsi="Eras Light ITC"/>
                <w:sz w:val="18"/>
                <w:szCs w:val="18"/>
              </w:rPr>
              <w:t>animals</w:t>
            </w:r>
            <w:proofErr w:type="gramEnd"/>
            <w:r w:rsidRPr="008A5387">
              <w:rPr>
                <w:rFonts w:ascii="Eras Light ITC" w:hAnsi="Eras Light ITC"/>
                <w:sz w:val="18"/>
                <w:szCs w:val="18"/>
              </w:rPr>
              <w:t xml:space="preserve"> names in Spanish.)</w:t>
            </w:r>
          </w:p>
        </w:tc>
        <w:tc>
          <w:tcPr>
            <w:tcW w:w="2610" w:type="dxa"/>
          </w:tcPr>
          <w:p w:rsidR="00470B8B" w:rsidRPr="00BB5BBA" w:rsidRDefault="00470B8B" w:rsidP="00B35D41">
            <w:pPr>
              <w:rPr>
                <w:b/>
              </w:rPr>
            </w:pPr>
            <w:proofErr w:type="gramStart"/>
            <w:r>
              <w:t>24</w:t>
            </w:r>
            <w:r>
              <w:rPr>
                <w:b/>
              </w:rPr>
              <w:t xml:space="preserve">  </w:t>
            </w:r>
            <w:r w:rsidRPr="00133A7E">
              <w:rPr>
                <w:b/>
                <w:u w:val="single"/>
              </w:rPr>
              <w:t>Theme</w:t>
            </w:r>
            <w:proofErr w:type="gramEnd"/>
            <w:r w:rsidRPr="00133A7E">
              <w:rPr>
                <w:b/>
                <w:u w:val="single"/>
              </w:rPr>
              <w:t>:</w:t>
            </w:r>
            <w:r>
              <w:t xml:space="preserve"> </w:t>
            </w:r>
            <w:r w:rsidRPr="00D557F8">
              <w:rPr>
                <w:b/>
              </w:rPr>
              <w:t xml:space="preserve">April </w:t>
            </w:r>
            <w:r>
              <w:rPr>
                <w:b/>
              </w:rPr>
              <w:t>is baby animal time!</w:t>
            </w:r>
          </w:p>
          <w:p w:rsidR="00470B8B" w:rsidRDefault="00470B8B" w:rsidP="0015329B">
            <w:pPr>
              <w:spacing w:line="240" w:lineRule="auto"/>
            </w:pPr>
            <w:r w:rsidRPr="003950BF">
              <w:rPr>
                <w:rFonts w:asciiTheme="majorHAnsi" w:hAnsiTheme="majorHAnsi"/>
                <w:b/>
                <w:u w:val="single"/>
              </w:rPr>
              <w:t xml:space="preserve">PM </w:t>
            </w:r>
            <w:r>
              <w:t xml:space="preserve">Jenny Lynn Art project: bébé zèbre marionette </w:t>
            </w:r>
            <w:r w:rsidRPr="00B91D9A">
              <w:t>($11.00)</w:t>
            </w:r>
          </w:p>
          <w:p w:rsidR="00470B8B" w:rsidRPr="0015329B" w:rsidRDefault="00470B8B" w:rsidP="0015329B">
            <w:pPr>
              <w:spacing w:line="240" w:lineRule="auto"/>
              <w:rPr>
                <w:b/>
                <w:sz w:val="10"/>
                <w:u w:val="single"/>
              </w:rPr>
            </w:pPr>
          </w:p>
          <w:p w:rsidR="00470B8B" w:rsidRDefault="00470B8B" w:rsidP="0015329B">
            <w:pPr>
              <w:jc w:val="center"/>
              <w:rPr>
                <w:rFonts w:ascii="Baskerville Old Face" w:hAnsi="Baskerville Old Face"/>
              </w:rPr>
            </w:pPr>
            <w:r w:rsidRPr="009562F8">
              <w:rPr>
                <w:rFonts w:ascii="Baskerville Old Face" w:hAnsi="Baskerville Old Face"/>
              </w:rPr>
              <w:t>Storytime: Ar</w:t>
            </w:r>
            <w:r>
              <w:rPr>
                <w:rFonts w:ascii="Baskerville Old Face" w:hAnsi="Baskerville Old Face"/>
              </w:rPr>
              <w:t>c</w:t>
            </w:r>
            <w:r w:rsidRPr="009562F8">
              <w:rPr>
                <w:rFonts w:ascii="Baskerville Old Face" w:hAnsi="Baskerville Old Face"/>
              </w:rPr>
              <w:t>tic Babies</w:t>
            </w:r>
          </w:p>
          <w:p w:rsidR="00470B8B" w:rsidRPr="0015329B" w:rsidRDefault="00470B8B" w:rsidP="009562F8">
            <w:pPr>
              <w:jc w:val="center"/>
              <w:rPr>
                <w:rFonts w:ascii="Baskerville Old Face" w:hAnsi="Baskerville Old Face"/>
                <w:b/>
                <w:sz w:val="10"/>
                <w:u w:val="single"/>
              </w:rPr>
            </w:pPr>
          </w:p>
          <w:p w:rsidR="00470B8B" w:rsidRPr="00E64ED5" w:rsidRDefault="00470B8B" w:rsidP="00B35D41">
            <w:r>
              <w:t>Ballet (AM)</w:t>
            </w:r>
          </w:p>
        </w:tc>
        <w:tc>
          <w:tcPr>
            <w:tcW w:w="2430" w:type="dxa"/>
          </w:tcPr>
          <w:p w:rsidR="00470B8B" w:rsidRDefault="00470B8B" w:rsidP="00470B8B">
            <w:pPr>
              <w:spacing w:line="240" w:lineRule="auto"/>
              <w:rPr>
                <w:rFonts w:asciiTheme="majorHAnsi" w:hAnsiTheme="majorHAnsi"/>
              </w:rPr>
            </w:pPr>
            <w:r>
              <w:t xml:space="preserve">25  </w:t>
            </w:r>
            <w:r w:rsidRPr="0015329B">
              <w:rPr>
                <w:rFonts w:asciiTheme="majorHAnsi" w:hAnsiTheme="majorHAnsi"/>
                <w:b/>
                <w:u w:val="single"/>
              </w:rPr>
              <w:t>2:30</w:t>
            </w:r>
            <w:r w:rsidRPr="00E64ED5">
              <w:rPr>
                <w:rFonts w:asciiTheme="majorHAnsi" w:hAnsiTheme="majorHAnsi"/>
                <w:b/>
                <w:u w:val="single"/>
              </w:rPr>
              <w:t>PM</w:t>
            </w:r>
            <w:r w:rsidRPr="00E64E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Reptizoo: </w:t>
            </w:r>
            <w:r w:rsidRPr="00E64ED5">
              <w:rPr>
                <w:rFonts w:asciiTheme="majorHAnsi" w:hAnsiTheme="majorHAnsi"/>
              </w:rPr>
              <w:t>Amphibians and little furry animals visit us ($7.00)</w:t>
            </w:r>
          </w:p>
          <w:p w:rsidR="00470B8B" w:rsidRPr="00470B8B" w:rsidRDefault="00470B8B" w:rsidP="00470B8B">
            <w:pPr>
              <w:spacing w:line="240" w:lineRule="auto"/>
              <w:rPr>
                <w:sz w:val="8"/>
              </w:rPr>
            </w:pPr>
          </w:p>
          <w:p w:rsidR="00470B8B" w:rsidRDefault="00470B8B" w:rsidP="00047880">
            <w:pPr>
              <w:jc w:val="center"/>
              <w:rPr>
                <w:rFonts w:ascii="Baskerville Old Face" w:hAnsi="Baskerville Old Face"/>
                <w:lang w:val="fr-CA"/>
              </w:rPr>
            </w:pPr>
            <w:r>
              <w:rPr>
                <w:rFonts w:ascii="Baskerville Old Face" w:hAnsi="Baskerville Old Face"/>
                <w:lang w:val="fr-CA"/>
              </w:rPr>
              <w:t>Jeu: associe les bébés</w:t>
            </w:r>
          </w:p>
          <w:p w:rsidR="00470B8B" w:rsidRPr="00470B8B" w:rsidRDefault="00470B8B" w:rsidP="00047880">
            <w:pPr>
              <w:jc w:val="center"/>
              <w:rPr>
                <w:sz w:val="6"/>
                <w:lang w:val="fr-CA"/>
              </w:rPr>
            </w:pPr>
            <w:r>
              <w:rPr>
                <w:rFonts w:ascii="Baskerville Old Face" w:hAnsi="Baskerville Old Face"/>
                <w:lang w:val="fr-CA"/>
              </w:rPr>
              <w:t xml:space="preserve"> animaux avec leurs mamans</w:t>
            </w:r>
          </w:p>
          <w:p w:rsidR="00470B8B" w:rsidRPr="00047880" w:rsidRDefault="00470B8B" w:rsidP="005E6F7C">
            <w:pPr>
              <w:rPr>
                <w:sz w:val="20"/>
                <w:szCs w:val="20"/>
                <w:lang w:val="fr-CA"/>
              </w:rPr>
            </w:pPr>
            <w:r w:rsidRPr="00047880">
              <w:rPr>
                <w:lang w:val="fr-CA"/>
              </w:rPr>
              <w:t>Swimming</w:t>
            </w:r>
          </w:p>
        </w:tc>
        <w:tc>
          <w:tcPr>
            <w:tcW w:w="2700" w:type="dxa"/>
          </w:tcPr>
          <w:p w:rsidR="00470B8B" w:rsidRDefault="00470B8B" w:rsidP="0038018C">
            <w:r>
              <w:t xml:space="preserve">26   </w:t>
            </w:r>
          </w:p>
          <w:p w:rsidR="00470B8B" w:rsidRPr="0015329B" w:rsidRDefault="00470B8B" w:rsidP="0038018C">
            <w:pPr>
              <w:rPr>
                <w:sz w:val="18"/>
              </w:rPr>
            </w:pPr>
          </w:p>
          <w:p w:rsidR="00470B8B" w:rsidRPr="00470B8B" w:rsidRDefault="00470B8B" w:rsidP="00470B8B">
            <w:pPr>
              <w:jc w:val="center"/>
              <w:rPr>
                <w:rFonts w:ascii="Baskerville Old Face" w:hAnsi="Baskerville Old Face"/>
              </w:rPr>
            </w:pPr>
            <w:r w:rsidRPr="009562F8">
              <w:rPr>
                <w:rFonts w:ascii="Baskerville Old Face" w:hAnsi="Baskerville Old Face"/>
              </w:rPr>
              <w:t>Discussion: Learn the names of different baby animals</w:t>
            </w:r>
          </w:p>
          <w:p w:rsidR="00470B8B" w:rsidRDefault="00470B8B" w:rsidP="00F25A00">
            <w:pPr>
              <w:spacing w:line="240" w:lineRule="auto"/>
            </w:pPr>
            <w:r>
              <w:t>Music – parents invited</w:t>
            </w:r>
          </w:p>
          <w:p w:rsidR="00470B8B" w:rsidRPr="001C3B77" w:rsidRDefault="00470B8B" w:rsidP="00F25A00">
            <w:pPr>
              <w:spacing w:line="240" w:lineRule="auto"/>
            </w:pPr>
            <w:r w:rsidRPr="001C3B77">
              <w:t>Theatre – last class – parents invited</w:t>
            </w:r>
          </w:p>
        </w:tc>
        <w:tc>
          <w:tcPr>
            <w:tcW w:w="2430" w:type="dxa"/>
          </w:tcPr>
          <w:p w:rsidR="00470B8B" w:rsidRDefault="00470B8B" w:rsidP="0018603C">
            <w:r>
              <w:t xml:space="preserve">27  </w:t>
            </w:r>
            <w:r w:rsidR="00D7023F">
              <w:rPr>
                <w:rFonts w:asciiTheme="majorHAnsi" w:hAnsiTheme="majorHAnsi"/>
                <w:b/>
                <w:u w:val="single"/>
              </w:rPr>
              <w:t>10:15 or 10:4</w:t>
            </w:r>
            <w:r w:rsidRPr="003950BF">
              <w:rPr>
                <w:rFonts w:asciiTheme="majorHAnsi" w:hAnsiTheme="majorHAnsi"/>
                <w:b/>
                <w:u w:val="single"/>
              </w:rPr>
              <w:t>5AM</w:t>
            </w:r>
            <w:r>
              <w:t xml:space="preserve"> Sportball – introduction to Baseball ($8.00)</w:t>
            </w:r>
          </w:p>
          <w:p w:rsidR="00470B8B" w:rsidRPr="0015329B" w:rsidRDefault="00470B8B" w:rsidP="0018603C">
            <w:pPr>
              <w:rPr>
                <w:sz w:val="14"/>
              </w:rPr>
            </w:pPr>
          </w:p>
          <w:p w:rsidR="00470B8B" w:rsidRPr="00653187" w:rsidRDefault="00470B8B" w:rsidP="0015329B">
            <w:pPr>
              <w:spacing w:line="240" w:lineRule="auto"/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53187">
              <w:rPr>
                <w:rFonts w:ascii="Tempus Sans ITC" w:hAnsi="Tempus Sans ITC"/>
                <w:sz w:val="20"/>
                <w:szCs w:val="20"/>
              </w:rPr>
              <w:t xml:space="preserve">Emily the Science Gal: </w:t>
            </w:r>
          </w:p>
          <w:p w:rsidR="00470B8B" w:rsidRDefault="00470B8B" w:rsidP="00470B8B">
            <w:pPr>
              <w:spacing w:line="240" w:lineRule="auto"/>
              <w:jc w:val="center"/>
              <w:rPr>
                <w:rFonts w:ascii="Tempus Sans ITC" w:hAnsi="Tempus Sans ITC"/>
                <w:sz w:val="20"/>
              </w:rPr>
            </w:pPr>
            <w:r w:rsidRPr="00653187">
              <w:rPr>
                <w:rFonts w:ascii="Tempus Sans ITC" w:hAnsi="Tempus Sans ITC"/>
                <w:sz w:val="20"/>
              </w:rPr>
              <w:t>Elephant toothpaste</w:t>
            </w:r>
          </w:p>
          <w:p w:rsidR="00470B8B" w:rsidRPr="00470B8B" w:rsidRDefault="00470B8B" w:rsidP="00470B8B">
            <w:pPr>
              <w:spacing w:line="240" w:lineRule="auto"/>
              <w:jc w:val="center"/>
              <w:rPr>
                <w:rFonts w:ascii="Tempus Sans ITC" w:hAnsi="Tempus Sans ITC"/>
                <w:sz w:val="28"/>
              </w:rPr>
            </w:pPr>
          </w:p>
          <w:p w:rsidR="00470B8B" w:rsidRDefault="00470B8B" w:rsidP="00451E66">
            <w:r>
              <w:t>Music – parents invited</w:t>
            </w:r>
          </w:p>
        </w:tc>
        <w:tc>
          <w:tcPr>
            <w:tcW w:w="2430" w:type="dxa"/>
          </w:tcPr>
          <w:p w:rsidR="00470B8B" w:rsidRDefault="00470B8B" w:rsidP="00070596">
            <w:r>
              <w:t>28</w:t>
            </w:r>
            <w:r w:rsidR="003950BF">
              <w:t xml:space="preserve">  </w:t>
            </w:r>
            <w:r w:rsidR="003950BF">
              <w:rPr>
                <w:rFonts w:asciiTheme="majorHAnsi" w:hAnsiTheme="majorHAnsi"/>
                <w:b/>
                <w:u w:val="single"/>
              </w:rPr>
              <w:t>2</w:t>
            </w:r>
            <w:r w:rsidR="003950BF" w:rsidRPr="00D23335">
              <w:rPr>
                <w:rFonts w:asciiTheme="majorHAnsi" w:hAnsiTheme="majorHAnsi"/>
                <w:b/>
                <w:u w:val="single"/>
              </w:rPr>
              <w:t>:30</w:t>
            </w:r>
            <w:r w:rsidR="003950BF">
              <w:rPr>
                <w:rFonts w:asciiTheme="majorHAnsi" w:hAnsiTheme="majorHAnsi"/>
                <w:b/>
                <w:u w:val="single"/>
              </w:rPr>
              <w:t>PM</w:t>
            </w:r>
            <w:r w:rsidR="003950BF">
              <w:rPr>
                <w:rFonts w:ascii="Arial Narrow" w:hAnsi="Arial Narrow"/>
              </w:rPr>
              <w:t xml:space="preserve"> Yogi Doug: Cancer fundraiser for Adelaide’s cousin – Baby animal poses ($5.00)</w:t>
            </w:r>
          </w:p>
          <w:p w:rsidR="00470B8B" w:rsidRPr="003950BF" w:rsidRDefault="00470B8B" w:rsidP="009562F8">
            <w:pPr>
              <w:jc w:val="center"/>
              <w:rPr>
                <w:rFonts w:ascii="Baskerville Old Face" w:hAnsi="Baskerville Old Face"/>
                <w:sz w:val="20"/>
              </w:rPr>
            </w:pPr>
          </w:p>
          <w:p w:rsidR="00470B8B" w:rsidRPr="003950BF" w:rsidRDefault="00470B8B" w:rsidP="003950BF">
            <w:pPr>
              <w:jc w:val="center"/>
              <w:rPr>
                <w:rFonts w:ascii="Baskerville Old Face" w:hAnsi="Baskerville Old Face"/>
              </w:rPr>
            </w:pPr>
            <w:r w:rsidRPr="009562F8">
              <w:rPr>
                <w:rFonts w:ascii="Baskerville Old Face" w:hAnsi="Baskerville Old Face"/>
              </w:rPr>
              <w:t>Art: Make a baby chick</w:t>
            </w:r>
          </w:p>
          <w:p w:rsidR="00470B8B" w:rsidRPr="003950BF" w:rsidRDefault="00470B8B" w:rsidP="00070596">
            <w:pPr>
              <w:rPr>
                <w:sz w:val="20"/>
              </w:rPr>
            </w:pPr>
          </w:p>
          <w:p w:rsidR="00470B8B" w:rsidRPr="00D83A67" w:rsidRDefault="00470B8B" w:rsidP="00070596">
            <w:r>
              <w:t>Wimgym</w:t>
            </w:r>
          </w:p>
        </w:tc>
      </w:tr>
    </w:tbl>
    <w:p w:rsidR="00F6320B" w:rsidRDefault="00F6320B" w:rsidP="00F6320B"/>
    <w:sectPr w:rsidR="00F6320B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1502E"/>
    <w:rsid w:val="00020189"/>
    <w:rsid w:val="00047880"/>
    <w:rsid w:val="00050D58"/>
    <w:rsid w:val="00052865"/>
    <w:rsid w:val="00070596"/>
    <w:rsid w:val="00071952"/>
    <w:rsid w:val="0008189C"/>
    <w:rsid w:val="00087905"/>
    <w:rsid w:val="000C25D7"/>
    <w:rsid w:val="000C523E"/>
    <w:rsid w:val="000C6924"/>
    <w:rsid w:val="00102AB9"/>
    <w:rsid w:val="00113AB1"/>
    <w:rsid w:val="00117398"/>
    <w:rsid w:val="0012313D"/>
    <w:rsid w:val="0012421C"/>
    <w:rsid w:val="00126471"/>
    <w:rsid w:val="0015329B"/>
    <w:rsid w:val="001773BC"/>
    <w:rsid w:val="0018603C"/>
    <w:rsid w:val="001A3EA6"/>
    <w:rsid w:val="001A5F93"/>
    <w:rsid w:val="001B08E3"/>
    <w:rsid w:val="001B5099"/>
    <w:rsid w:val="001C3B77"/>
    <w:rsid w:val="00245574"/>
    <w:rsid w:val="002464FB"/>
    <w:rsid w:val="00273D45"/>
    <w:rsid w:val="00283C25"/>
    <w:rsid w:val="002C009D"/>
    <w:rsid w:val="002C0320"/>
    <w:rsid w:val="002C4DEE"/>
    <w:rsid w:val="002F2943"/>
    <w:rsid w:val="0038018C"/>
    <w:rsid w:val="00393F73"/>
    <w:rsid w:val="003950BF"/>
    <w:rsid w:val="003A2572"/>
    <w:rsid w:val="003C08E0"/>
    <w:rsid w:val="003F123A"/>
    <w:rsid w:val="004010A7"/>
    <w:rsid w:val="0042640F"/>
    <w:rsid w:val="00427891"/>
    <w:rsid w:val="00451E66"/>
    <w:rsid w:val="00470B8B"/>
    <w:rsid w:val="00487E15"/>
    <w:rsid w:val="00490506"/>
    <w:rsid w:val="004A094E"/>
    <w:rsid w:val="004C39AA"/>
    <w:rsid w:val="004D5D6A"/>
    <w:rsid w:val="004E2F4A"/>
    <w:rsid w:val="004E6B4D"/>
    <w:rsid w:val="004F4C01"/>
    <w:rsid w:val="005545A9"/>
    <w:rsid w:val="005572B6"/>
    <w:rsid w:val="00581224"/>
    <w:rsid w:val="00587964"/>
    <w:rsid w:val="005D7B86"/>
    <w:rsid w:val="005E2241"/>
    <w:rsid w:val="00605B14"/>
    <w:rsid w:val="00614666"/>
    <w:rsid w:val="00634F50"/>
    <w:rsid w:val="00635EAA"/>
    <w:rsid w:val="00653187"/>
    <w:rsid w:val="0065413B"/>
    <w:rsid w:val="00686AF2"/>
    <w:rsid w:val="006A302E"/>
    <w:rsid w:val="006B1A7D"/>
    <w:rsid w:val="006B4D5D"/>
    <w:rsid w:val="006B513F"/>
    <w:rsid w:val="006E073F"/>
    <w:rsid w:val="007223D0"/>
    <w:rsid w:val="0073068D"/>
    <w:rsid w:val="007661E8"/>
    <w:rsid w:val="007A0431"/>
    <w:rsid w:val="007A453A"/>
    <w:rsid w:val="007B19F7"/>
    <w:rsid w:val="008107F4"/>
    <w:rsid w:val="008218F1"/>
    <w:rsid w:val="00830C1D"/>
    <w:rsid w:val="008739A6"/>
    <w:rsid w:val="00891AF0"/>
    <w:rsid w:val="00893746"/>
    <w:rsid w:val="008A0ACC"/>
    <w:rsid w:val="008A5387"/>
    <w:rsid w:val="008B3005"/>
    <w:rsid w:val="008F5A0C"/>
    <w:rsid w:val="00904730"/>
    <w:rsid w:val="009073F8"/>
    <w:rsid w:val="00950973"/>
    <w:rsid w:val="009562F8"/>
    <w:rsid w:val="00995943"/>
    <w:rsid w:val="009C5A57"/>
    <w:rsid w:val="00A21956"/>
    <w:rsid w:val="00A2479C"/>
    <w:rsid w:val="00A54C75"/>
    <w:rsid w:val="00A67873"/>
    <w:rsid w:val="00A705A3"/>
    <w:rsid w:val="00A85E42"/>
    <w:rsid w:val="00A936A4"/>
    <w:rsid w:val="00AA523E"/>
    <w:rsid w:val="00AA5CB9"/>
    <w:rsid w:val="00AD2AE1"/>
    <w:rsid w:val="00AE2FD3"/>
    <w:rsid w:val="00AE4173"/>
    <w:rsid w:val="00B21E57"/>
    <w:rsid w:val="00B233AD"/>
    <w:rsid w:val="00B35D41"/>
    <w:rsid w:val="00B840FE"/>
    <w:rsid w:val="00B8600C"/>
    <w:rsid w:val="00B876B9"/>
    <w:rsid w:val="00B91D9A"/>
    <w:rsid w:val="00BB21FE"/>
    <w:rsid w:val="00BB5BBA"/>
    <w:rsid w:val="00BB7A67"/>
    <w:rsid w:val="00BE78FB"/>
    <w:rsid w:val="00BF5325"/>
    <w:rsid w:val="00C22931"/>
    <w:rsid w:val="00C5525B"/>
    <w:rsid w:val="00C84637"/>
    <w:rsid w:val="00C878F9"/>
    <w:rsid w:val="00CB162B"/>
    <w:rsid w:val="00CC5A95"/>
    <w:rsid w:val="00CF3D4A"/>
    <w:rsid w:val="00D368FA"/>
    <w:rsid w:val="00D557F8"/>
    <w:rsid w:val="00D6298D"/>
    <w:rsid w:val="00D644D2"/>
    <w:rsid w:val="00D672F8"/>
    <w:rsid w:val="00D7023F"/>
    <w:rsid w:val="00D83A67"/>
    <w:rsid w:val="00DA179A"/>
    <w:rsid w:val="00DB68FB"/>
    <w:rsid w:val="00DB7443"/>
    <w:rsid w:val="00DC2577"/>
    <w:rsid w:val="00DE3EB8"/>
    <w:rsid w:val="00E16964"/>
    <w:rsid w:val="00E321E8"/>
    <w:rsid w:val="00E32A32"/>
    <w:rsid w:val="00E50674"/>
    <w:rsid w:val="00E56050"/>
    <w:rsid w:val="00E64ED5"/>
    <w:rsid w:val="00E72064"/>
    <w:rsid w:val="00EB4B0A"/>
    <w:rsid w:val="00EE6F79"/>
    <w:rsid w:val="00EE7C81"/>
    <w:rsid w:val="00F01FB5"/>
    <w:rsid w:val="00F10688"/>
    <w:rsid w:val="00F25A00"/>
    <w:rsid w:val="00F6320B"/>
    <w:rsid w:val="00F96C8D"/>
    <w:rsid w:val="00FA52A3"/>
    <w:rsid w:val="00FC0C5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B615-1F47-49ED-93B9-508FA76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Artemis</cp:lastModifiedBy>
  <cp:revision>8</cp:revision>
  <cp:lastPrinted>2017-03-23T14:00:00Z</cp:lastPrinted>
  <dcterms:created xsi:type="dcterms:W3CDTF">2017-03-18T23:52:00Z</dcterms:created>
  <dcterms:modified xsi:type="dcterms:W3CDTF">2017-03-23T14:44:00Z</dcterms:modified>
</cp:coreProperties>
</file>